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CE88" w14:textId="566A5565" w:rsidR="00404E85" w:rsidRPr="00E74435" w:rsidRDefault="00345796" w:rsidP="005B3F7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404E85" w:rsidRPr="00E74435">
        <w:rPr>
          <w:rFonts w:ascii="ＭＳ 明朝" w:eastAsia="ＭＳ 明朝" w:hAnsi="ＭＳ 明朝" w:hint="eastAsia"/>
          <w:sz w:val="22"/>
          <w:szCs w:val="22"/>
        </w:rPr>
        <w:t>様式</w:t>
      </w:r>
      <w:r w:rsidR="00BE329B">
        <w:rPr>
          <w:rFonts w:ascii="ＭＳ 明朝" w:eastAsia="ＭＳ 明朝" w:hAnsi="ＭＳ 明朝" w:hint="eastAsia"/>
          <w:sz w:val="22"/>
          <w:szCs w:val="22"/>
        </w:rPr>
        <w:t>11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14:paraId="3AED1FA2" w14:textId="77777777" w:rsidR="00404E85" w:rsidRPr="00AE6DDA" w:rsidRDefault="00404E85" w:rsidP="00404E85">
      <w:pPr>
        <w:spacing w:beforeLines="50" w:before="180"/>
        <w:jc w:val="center"/>
        <w:rPr>
          <w:rFonts w:ascii="ＭＳ 明朝" w:eastAsia="ＭＳ 明朝" w:hAnsi="ＭＳ 明朝"/>
          <w:sz w:val="28"/>
          <w:szCs w:val="28"/>
        </w:rPr>
      </w:pPr>
      <w:r w:rsidRPr="00AE6DDA">
        <w:rPr>
          <w:rFonts w:ascii="ＭＳ 明朝" w:eastAsia="ＭＳ 明朝" w:hAnsi="ＭＳ 明朝" w:hint="eastAsia"/>
          <w:sz w:val="28"/>
          <w:szCs w:val="28"/>
        </w:rPr>
        <w:t>保険概要</w:t>
      </w:r>
    </w:p>
    <w:p w14:paraId="6D85E537" w14:textId="77777777" w:rsidR="00404E85" w:rsidRPr="00345796" w:rsidRDefault="00404E85" w:rsidP="00404E85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4E85" w:rsidRPr="00345796" w14:paraId="491D9342" w14:textId="77777777" w:rsidTr="00A97A5F">
        <w:tc>
          <w:tcPr>
            <w:tcW w:w="9836" w:type="dxa"/>
          </w:tcPr>
          <w:p w14:paraId="44B75AA7" w14:textId="77777777" w:rsidR="00404E85" w:rsidRPr="00345796" w:rsidRDefault="00404E85" w:rsidP="00A97A5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45796">
              <w:rPr>
                <w:rFonts w:ascii="ＭＳ 明朝" w:eastAsia="ＭＳ 明朝" w:hAnsi="ＭＳ 明朝" w:hint="eastAsia"/>
                <w:sz w:val="22"/>
                <w:szCs w:val="22"/>
              </w:rPr>
              <w:t>保険名称</w:t>
            </w:r>
          </w:p>
        </w:tc>
      </w:tr>
      <w:tr w:rsidR="00404E85" w:rsidRPr="00345796" w14:paraId="3AF4B1DA" w14:textId="77777777" w:rsidTr="00A97A5F">
        <w:trPr>
          <w:trHeight w:val="1544"/>
        </w:trPr>
        <w:tc>
          <w:tcPr>
            <w:tcW w:w="9836" w:type="dxa"/>
          </w:tcPr>
          <w:p w14:paraId="0EA7159C" w14:textId="77777777" w:rsidR="00404E85" w:rsidRPr="00345796" w:rsidRDefault="00404E85" w:rsidP="00A97A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04E85" w:rsidRPr="00345796" w14:paraId="3AF3A285" w14:textId="77777777" w:rsidTr="00A97A5F">
        <w:tc>
          <w:tcPr>
            <w:tcW w:w="9836" w:type="dxa"/>
          </w:tcPr>
          <w:p w14:paraId="5857CA2A" w14:textId="77777777" w:rsidR="00404E85" w:rsidRPr="00345796" w:rsidRDefault="00404E85" w:rsidP="00A97A5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45796">
              <w:rPr>
                <w:rFonts w:ascii="ＭＳ 明朝" w:eastAsia="ＭＳ 明朝" w:hAnsi="ＭＳ 明朝" w:hint="eastAsia"/>
                <w:sz w:val="22"/>
                <w:szCs w:val="22"/>
              </w:rPr>
              <w:t>補償事項</w:t>
            </w:r>
          </w:p>
        </w:tc>
      </w:tr>
      <w:tr w:rsidR="00404E85" w:rsidRPr="00345796" w14:paraId="7B30114C" w14:textId="77777777" w:rsidTr="00A97A5F">
        <w:trPr>
          <w:trHeight w:val="5482"/>
        </w:trPr>
        <w:tc>
          <w:tcPr>
            <w:tcW w:w="9836" w:type="dxa"/>
          </w:tcPr>
          <w:p w14:paraId="2FAEAC6C" w14:textId="77777777" w:rsidR="00404E85" w:rsidRPr="00345796" w:rsidRDefault="00404E85" w:rsidP="00A97A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45796">
              <w:rPr>
                <w:rFonts w:ascii="ＭＳ 明朝" w:eastAsia="ＭＳ 明朝" w:hAnsi="ＭＳ 明朝" w:hint="eastAsia"/>
                <w:sz w:val="22"/>
                <w:szCs w:val="22"/>
              </w:rPr>
              <w:t>※補償される事項（内容）について記載してください。なお、補償割合などが変わる場合は、その旨記載してください。</w:t>
            </w:r>
          </w:p>
          <w:p w14:paraId="5B19787C" w14:textId="77777777" w:rsidR="00404E85" w:rsidRPr="00345796" w:rsidRDefault="00404E85" w:rsidP="00A97A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04E85" w:rsidRPr="00345796" w14:paraId="76380AFA" w14:textId="77777777" w:rsidTr="00A97A5F">
        <w:tc>
          <w:tcPr>
            <w:tcW w:w="9836" w:type="dxa"/>
          </w:tcPr>
          <w:p w14:paraId="7E149228" w14:textId="77777777" w:rsidR="00404E85" w:rsidRPr="00345796" w:rsidRDefault="00404E85" w:rsidP="00A97A5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45796">
              <w:rPr>
                <w:rFonts w:ascii="ＭＳ 明朝" w:eastAsia="ＭＳ 明朝" w:hAnsi="ＭＳ 明朝" w:hint="eastAsia"/>
                <w:sz w:val="22"/>
                <w:szCs w:val="22"/>
              </w:rPr>
              <w:t>免責事項</w:t>
            </w:r>
          </w:p>
        </w:tc>
      </w:tr>
      <w:tr w:rsidR="00404E85" w:rsidRPr="00345796" w14:paraId="4046F71E" w14:textId="77777777" w:rsidTr="00A97A5F">
        <w:trPr>
          <w:trHeight w:val="4634"/>
        </w:trPr>
        <w:tc>
          <w:tcPr>
            <w:tcW w:w="9836" w:type="dxa"/>
          </w:tcPr>
          <w:p w14:paraId="5F0A222A" w14:textId="77777777" w:rsidR="00404E85" w:rsidRPr="00345796" w:rsidRDefault="00404E85" w:rsidP="00A97A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45796">
              <w:rPr>
                <w:rFonts w:ascii="ＭＳ 明朝" w:eastAsia="ＭＳ 明朝" w:hAnsi="ＭＳ 明朝" w:hint="eastAsia"/>
                <w:sz w:val="22"/>
                <w:szCs w:val="22"/>
              </w:rPr>
              <w:t>※補償されない免責事項（内容）について記載してください。</w:t>
            </w:r>
          </w:p>
          <w:p w14:paraId="22CD7D27" w14:textId="77777777" w:rsidR="00404E85" w:rsidRPr="00345796" w:rsidRDefault="00404E85" w:rsidP="00A97A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37E8B94" w14:textId="62BC8422" w:rsidR="00404E85" w:rsidRPr="00345796" w:rsidRDefault="00404E85" w:rsidP="00DB5A7C">
      <w:pPr>
        <w:rPr>
          <w:rFonts w:asciiTheme="minorEastAsia" w:eastAsiaTheme="minorEastAsia" w:hAnsiTheme="minorEastAsia"/>
          <w:sz w:val="22"/>
          <w:szCs w:val="22"/>
        </w:rPr>
      </w:pPr>
    </w:p>
    <w:sectPr w:rsidR="00404E85" w:rsidRPr="00345796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4505" w14:textId="77777777" w:rsidR="001066CF" w:rsidRDefault="001066CF" w:rsidP="002E0105">
      <w:r>
        <w:separator/>
      </w:r>
    </w:p>
  </w:endnote>
  <w:endnote w:type="continuationSeparator" w:id="0">
    <w:p w14:paraId="1E8CF163" w14:textId="77777777" w:rsidR="001066CF" w:rsidRDefault="001066CF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7493" w14:textId="77777777" w:rsidR="001066CF" w:rsidRDefault="001066CF" w:rsidP="002E0105">
      <w:r>
        <w:separator/>
      </w:r>
    </w:p>
  </w:footnote>
  <w:footnote w:type="continuationSeparator" w:id="0">
    <w:p w14:paraId="19968380" w14:textId="77777777" w:rsidR="001066CF" w:rsidRDefault="001066CF" w:rsidP="002E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105BE7"/>
    <w:rsid w:val="001066CF"/>
    <w:rsid w:val="00167410"/>
    <w:rsid w:val="001D5BF8"/>
    <w:rsid w:val="001D67B9"/>
    <w:rsid w:val="001F3BFC"/>
    <w:rsid w:val="0020396E"/>
    <w:rsid w:val="002066F5"/>
    <w:rsid w:val="0022132A"/>
    <w:rsid w:val="00237354"/>
    <w:rsid w:val="0026143D"/>
    <w:rsid w:val="002A1A40"/>
    <w:rsid w:val="002A2C6E"/>
    <w:rsid w:val="002B0CAF"/>
    <w:rsid w:val="002C057D"/>
    <w:rsid w:val="002E0105"/>
    <w:rsid w:val="00345796"/>
    <w:rsid w:val="00350277"/>
    <w:rsid w:val="0035328F"/>
    <w:rsid w:val="003A1035"/>
    <w:rsid w:val="003B3FA0"/>
    <w:rsid w:val="003C6B5C"/>
    <w:rsid w:val="00402429"/>
    <w:rsid w:val="00404E85"/>
    <w:rsid w:val="00417B1E"/>
    <w:rsid w:val="00446E30"/>
    <w:rsid w:val="00454C54"/>
    <w:rsid w:val="004702DD"/>
    <w:rsid w:val="00492094"/>
    <w:rsid w:val="004F09B3"/>
    <w:rsid w:val="00541FFA"/>
    <w:rsid w:val="0058594E"/>
    <w:rsid w:val="005A3086"/>
    <w:rsid w:val="005A49B7"/>
    <w:rsid w:val="005B0E0E"/>
    <w:rsid w:val="005B2DC1"/>
    <w:rsid w:val="005B3F71"/>
    <w:rsid w:val="005C47B6"/>
    <w:rsid w:val="005C5F1C"/>
    <w:rsid w:val="005D2499"/>
    <w:rsid w:val="00600B4B"/>
    <w:rsid w:val="00636EC1"/>
    <w:rsid w:val="00652145"/>
    <w:rsid w:val="006718D2"/>
    <w:rsid w:val="0070434D"/>
    <w:rsid w:val="00705CCC"/>
    <w:rsid w:val="00723916"/>
    <w:rsid w:val="007239BE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501F"/>
    <w:rsid w:val="00896C1E"/>
    <w:rsid w:val="008E5614"/>
    <w:rsid w:val="008E5FE5"/>
    <w:rsid w:val="00900105"/>
    <w:rsid w:val="009043A5"/>
    <w:rsid w:val="009171FE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D4394"/>
    <w:rsid w:val="00AE17F1"/>
    <w:rsid w:val="00AE6DDA"/>
    <w:rsid w:val="00B052A8"/>
    <w:rsid w:val="00BE329B"/>
    <w:rsid w:val="00C61DE6"/>
    <w:rsid w:val="00C71C46"/>
    <w:rsid w:val="00C76270"/>
    <w:rsid w:val="00C82134"/>
    <w:rsid w:val="00CB2706"/>
    <w:rsid w:val="00D0099A"/>
    <w:rsid w:val="00D2595D"/>
    <w:rsid w:val="00D847C0"/>
    <w:rsid w:val="00DB0E20"/>
    <w:rsid w:val="00DB58A4"/>
    <w:rsid w:val="00DB5A7C"/>
    <w:rsid w:val="00DF451A"/>
    <w:rsid w:val="00DF65B9"/>
    <w:rsid w:val="00E45180"/>
    <w:rsid w:val="00E74435"/>
    <w:rsid w:val="00E85068"/>
    <w:rsid w:val="00EA1304"/>
    <w:rsid w:val="00EF5CB7"/>
    <w:rsid w:val="00EF617C"/>
    <w:rsid w:val="00EF713E"/>
    <w:rsid w:val="00F53F99"/>
    <w:rsid w:val="00F61E84"/>
    <w:rsid w:val="00F76B5E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02B4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0</cp:revision>
  <cp:lastPrinted>2023-06-23T07:12:00Z</cp:lastPrinted>
  <dcterms:created xsi:type="dcterms:W3CDTF">2021-06-23T07:54:00Z</dcterms:created>
  <dcterms:modified xsi:type="dcterms:W3CDTF">2023-06-23T07:13:00Z</dcterms:modified>
</cp:coreProperties>
</file>